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6F9DD" w14:textId="77777777" w:rsidR="00DC3CD6" w:rsidRDefault="00DC3CD6" w:rsidP="00781D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6C7F8E" w14:textId="77777777" w:rsidR="00DC3CD6" w:rsidRPr="006F3FF6" w:rsidRDefault="00DC3CD6" w:rsidP="00DC3CD6">
      <w:pPr>
        <w:tabs>
          <w:tab w:val="left" w:pos="3600"/>
        </w:tabs>
        <w:spacing w:before="520" w:after="60" w:line="420" w:lineRule="exact"/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</w:rPr>
      </w:pPr>
      <w:r w:rsidRPr="006F3FF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6F3FF6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69504" behindDoc="1" locked="0" layoutInCell="1" allowOverlap="1" wp14:anchorId="4A503A98" wp14:editId="02E4C69E">
            <wp:simplePos x="0" y="0"/>
            <wp:positionH relativeFrom="column">
              <wp:posOffset>151130</wp:posOffset>
            </wp:positionH>
            <wp:positionV relativeFrom="paragraph">
              <wp:posOffset>119380</wp:posOffset>
            </wp:positionV>
            <wp:extent cx="539750" cy="539750"/>
            <wp:effectExtent l="0" t="0" r="0" b="0"/>
            <wp:wrapNone/>
            <wp:docPr id="16" name="รูปภาพ 16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FF6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6F3FF6">
        <w:rPr>
          <w:rFonts w:ascii="TH SarabunIT๙" w:eastAsia="Times New Roman" w:hAnsi="TH SarabunIT๙" w:cs="TH SarabunIT๙"/>
          <w:sz w:val="24"/>
        </w:rPr>
        <w:tab/>
      </w:r>
      <w:r w:rsidRPr="006F3FF6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066567C" w14:textId="77777777" w:rsidR="00DC3CD6" w:rsidRPr="006F3FF6" w:rsidRDefault="00DC3CD6" w:rsidP="00DC3CD6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F3FF6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4565F" wp14:editId="44922C1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10160" r="9525" b="889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764E" id="ตัวเชื่อมต่อตรง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6F3FF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6F3F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F3F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รงเรียนคลองขลุงราษฎร์รังสรรค์                  </w:t>
      </w:r>
      <w:r w:rsidRPr="006F3F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         </w:t>
      </w:r>
    </w:p>
    <w:p w14:paraId="61109C1A" w14:textId="27761723" w:rsidR="00DC3CD6" w:rsidRPr="006F3FF6" w:rsidRDefault="00DC3CD6" w:rsidP="00DC3CD6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F3FF6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34ED2" wp14:editId="17E3928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7620" r="9525" b="1143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CEE5A" id="ตัวเชื่อมต่อตรง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EFWG5F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6F3FF6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9F0E9" wp14:editId="311BCB4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9525" r="5715" b="952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466AC" id="ตัวเชื่อมต่อตรง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Wvs8vVsCAAB3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6F3FF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6F3F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F3FF6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Pr="006F3FF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6F3FF6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 xml:space="preserve"> </w:t>
      </w:r>
      <w:r w:rsidRPr="006F3F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</w:p>
    <w:p w14:paraId="55416F1B" w14:textId="5E989C5A" w:rsidR="00DC3CD6" w:rsidRPr="006F3FF6" w:rsidRDefault="00DC3CD6" w:rsidP="00DC3CD6">
      <w:pPr>
        <w:tabs>
          <w:tab w:val="left" w:pos="9000"/>
        </w:tabs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6F3FF6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11DA" wp14:editId="71838E5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13335" r="5080" b="571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DBE10" id="ตัวเชื่อมต่อตรง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zrWgIAAHc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DJxZzr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6F3FF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6F3F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D708B">
        <w:rPr>
          <w:rFonts w:ascii="TH SarabunPSK" w:hAnsi="TH SarabunPSK" w:cs="TH SarabunPSK"/>
          <w:sz w:val="32"/>
          <w:szCs w:val="32"/>
          <w:cs/>
        </w:rPr>
        <w:t>ชี้แ</w:t>
      </w:r>
      <w:r>
        <w:rPr>
          <w:rFonts w:ascii="TH SarabunPSK" w:hAnsi="TH SarabunPSK" w:cs="TH SarabunPSK"/>
          <w:sz w:val="32"/>
          <w:szCs w:val="32"/>
          <w:cs/>
        </w:rPr>
        <w:t>จงการ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/>
          <w:sz w:val="32"/>
          <w:szCs w:val="32"/>
          <w:cs/>
        </w:rPr>
        <w:t>ลงเวลาปฏิบัติราชกา</w:t>
      </w:r>
      <w:r>
        <w:rPr>
          <w:rFonts w:ascii="TH SarabunPSK" w:hAnsi="TH SarabunPSK" w:cs="TH SarabunPSK" w:hint="cs"/>
          <w:sz w:val="32"/>
          <w:szCs w:val="32"/>
          <w:cs/>
        </w:rPr>
        <w:t>รด้วย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 w:rsidRPr="00CD708B">
        <w:rPr>
          <w:rFonts w:ascii="TH SarabunPSK" w:hAnsi="TH SarabunPSK" w:cs="TH SarabunPSK"/>
          <w:sz w:val="32"/>
          <w:szCs w:val="32"/>
          <w:cs/>
        </w:rPr>
        <w:t>ครื่องสแกนลายนิ้วมือ</w:t>
      </w:r>
    </w:p>
    <w:p w14:paraId="6E649AFF" w14:textId="77777777" w:rsidR="00C00610" w:rsidRPr="00F479C1" w:rsidRDefault="00C00610" w:rsidP="00781D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9B2CBD" w14:textId="77777777" w:rsidR="00D81C17" w:rsidRDefault="00DD1507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81C17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คลองขลุงราษฎร์รังสรรค์</w:t>
      </w:r>
    </w:p>
    <w:p w14:paraId="035CF9D5" w14:textId="03A0DAE2" w:rsidR="00C72090" w:rsidRDefault="00D81C17" w:rsidP="00781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..............................................................................ตำแหน่ง................</w:t>
      </w:r>
      <w:r w:rsidR="0094051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87768">
        <w:rPr>
          <w:rFonts w:ascii="TH SarabunPSK" w:hAnsi="TH SarabunPSK" w:cs="TH SarabunPSK" w:hint="cs"/>
          <w:sz w:val="32"/>
          <w:szCs w:val="32"/>
          <w:cs/>
        </w:rPr>
        <w:t>สังกัด กลุ่มสาระฯ/ฝ่าย.............................................................</w:t>
      </w:r>
      <w:r w:rsidR="00C7209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D708B">
        <w:rPr>
          <w:rFonts w:ascii="TH SarabunPSK" w:hAnsi="TH SarabunPSK" w:cs="TH SarabunPSK" w:hint="cs"/>
          <w:sz w:val="32"/>
          <w:szCs w:val="32"/>
          <w:cs/>
        </w:rPr>
        <w:t>ขอชี้แจงการไม่ลงเวลา</w:t>
      </w:r>
      <w:r w:rsidR="00CD708B">
        <w:rPr>
          <w:rFonts w:ascii="TH SarabunPSK" w:hAnsi="TH SarabunPSK" w:cs="TH SarabunPSK"/>
          <w:sz w:val="32"/>
          <w:szCs w:val="32"/>
          <w:cs/>
        </w:rPr>
        <w:t>ปฏิบัติราชการ</w:t>
      </w:r>
      <w:r w:rsidR="00345E1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91C7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D708B">
        <w:rPr>
          <w:rFonts w:ascii="TH SarabunPSK" w:hAnsi="TH SarabunPSK" w:cs="TH SarabunPSK"/>
          <w:sz w:val="32"/>
          <w:szCs w:val="32"/>
          <w:cs/>
        </w:rPr>
        <w:t>เ</w:t>
      </w:r>
      <w:r w:rsidR="00CD708B" w:rsidRPr="00CD708B">
        <w:rPr>
          <w:rFonts w:ascii="TH SarabunPSK" w:hAnsi="TH SarabunPSK" w:cs="TH SarabunPSK"/>
          <w:sz w:val="32"/>
          <w:szCs w:val="32"/>
          <w:cs/>
        </w:rPr>
        <w:t>ครื่องสแกนลายนิ้วมือ</w:t>
      </w:r>
      <w:r w:rsidR="00E87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768">
        <w:rPr>
          <w:rFonts w:ascii="TH SarabunPSK" w:hAnsi="TH SarabunPSK" w:cs="TH SarabunPSK"/>
          <w:sz w:val="32"/>
          <w:szCs w:val="32"/>
        </w:rPr>
        <w:sym w:font="Wingdings" w:char="F06F"/>
      </w:r>
      <w:r w:rsidR="00E87768">
        <w:rPr>
          <w:rFonts w:ascii="TH SarabunPSK" w:hAnsi="TH SarabunPSK" w:cs="TH SarabunPSK" w:hint="cs"/>
          <w:sz w:val="32"/>
          <w:szCs w:val="32"/>
          <w:cs/>
        </w:rPr>
        <w:t xml:space="preserve"> เข้าปฏิบัติราชการ  </w:t>
      </w:r>
      <w:r w:rsidR="00E87768">
        <w:rPr>
          <w:rFonts w:ascii="TH SarabunPSK" w:hAnsi="TH SarabunPSK" w:cs="TH SarabunPSK"/>
          <w:sz w:val="32"/>
          <w:szCs w:val="32"/>
        </w:rPr>
        <w:sym w:font="Wingdings" w:char="F06F"/>
      </w:r>
      <w:r w:rsidR="00E87768">
        <w:rPr>
          <w:rFonts w:ascii="TH SarabunPSK" w:hAnsi="TH SarabunPSK" w:cs="TH SarabunPSK" w:hint="cs"/>
          <w:sz w:val="32"/>
          <w:szCs w:val="32"/>
          <w:cs/>
        </w:rPr>
        <w:t xml:space="preserve"> เลิกปฏิบัติราชการ  </w:t>
      </w:r>
      <w:r w:rsidR="00E87768">
        <w:rPr>
          <w:rFonts w:ascii="TH SarabunPSK" w:hAnsi="TH SarabunPSK" w:cs="TH SarabunPSK"/>
          <w:sz w:val="32"/>
          <w:szCs w:val="32"/>
        </w:rPr>
        <w:sym w:font="Wingdings" w:char="F06F"/>
      </w:r>
      <w:r w:rsidR="00E87768">
        <w:rPr>
          <w:rFonts w:ascii="TH SarabunPSK" w:hAnsi="TH SarabunPSK" w:cs="TH SarabunPSK" w:hint="cs"/>
          <w:sz w:val="32"/>
          <w:szCs w:val="32"/>
          <w:cs/>
        </w:rPr>
        <w:t xml:space="preserve"> เข้าและเลิกปฏิบัติราชการ </w:t>
      </w:r>
    </w:p>
    <w:p w14:paraId="1D8DEB18" w14:textId="718E44C6" w:rsidR="00C72090" w:rsidRDefault="00C72090" w:rsidP="00781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เดือน......................................พ.ศ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FE5F8C7" w14:textId="2485C76E" w:rsidR="00C72090" w:rsidRDefault="00E87768" w:rsidP="00781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C720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D0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ืมสแกนลายนิ้วมือ </w:t>
      </w:r>
    </w:p>
    <w:p w14:paraId="3820D8C2" w14:textId="77777777" w:rsidR="00C72090" w:rsidRDefault="00E87768" w:rsidP="00781DD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แกนลายนิ้วมือไม่ได้ </w:t>
      </w:r>
    </w:p>
    <w:p w14:paraId="2C5820B1" w14:textId="77777777" w:rsidR="00C72090" w:rsidRDefault="00E87768" w:rsidP="00781DD2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สแกนลายนิ้วมือเสีย </w:t>
      </w:r>
    </w:p>
    <w:p w14:paraId="1179D65D" w14:textId="77777777" w:rsidR="00C72090" w:rsidRDefault="00E87768" w:rsidP="00781DD2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ฟ้าดับ </w:t>
      </w:r>
    </w:p>
    <w:p w14:paraId="7516396C" w14:textId="77777777" w:rsidR="00C72090" w:rsidRDefault="00DD08E8" w:rsidP="00781DD2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</w:t>
      </w:r>
      <w:r w:rsidR="004C4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1C18B463" w14:textId="77777777" w:rsidR="00D81C17" w:rsidRDefault="00D81C17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0511">
        <w:rPr>
          <w:rFonts w:ascii="TH SarabunPSK" w:hAnsi="TH SarabunPSK" w:cs="TH SarabunPSK" w:hint="cs"/>
          <w:sz w:val="32"/>
          <w:szCs w:val="32"/>
          <w:cs/>
        </w:rPr>
        <w:tab/>
      </w:r>
      <w:r w:rsidR="00DD08E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7ACCF65B" w14:textId="77777777" w:rsidR="00D81C17" w:rsidRDefault="00D81C17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8E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B3117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2413EA56" w14:textId="77777777" w:rsidR="008B3117" w:rsidRDefault="008B3117" w:rsidP="00781D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3DA8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283D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11A0A9" w14:textId="77777777" w:rsidR="00D81C17" w:rsidRDefault="008B3117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D08E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81C17">
        <w:rPr>
          <w:rFonts w:ascii="TH SarabunPSK" w:hAnsi="TH SarabunPSK" w:cs="TH SarabunPSK"/>
          <w:sz w:val="32"/>
          <w:szCs w:val="32"/>
        </w:rPr>
        <w:t>(</w:t>
      </w:r>
      <w:r w:rsidR="00D81C1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81C1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81C17">
        <w:rPr>
          <w:rFonts w:ascii="TH SarabunPSK" w:hAnsi="TH SarabunPSK" w:cs="TH SarabunPSK"/>
          <w:sz w:val="32"/>
          <w:szCs w:val="32"/>
        </w:rPr>
        <w:t>)</w:t>
      </w:r>
    </w:p>
    <w:p w14:paraId="5E4D4ECE" w14:textId="77777777" w:rsidR="00D81C17" w:rsidRDefault="008B3117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ตำแหน่ง....................</w:t>
      </w:r>
      <w:r w:rsidR="00DD08E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83DA8" w:rsidRPr="00283DA8">
        <w:rPr>
          <w:rFonts w:ascii="TH SarabunPSK" w:hAnsi="TH SarabunPSK" w:cs="TH SarabunPSK"/>
          <w:noProof/>
          <w:sz w:val="16"/>
          <w:szCs w:val="16"/>
        </w:rPr>
        <w:t xml:space="preserve"> </w:t>
      </w:r>
    </w:p>
    <w:p w14:paraId="56D525C0" w14:textId="2FDCB752" w:rsidR="00FE6030" w:rsidRDefault="00C72090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1A00D" wp14:editId="41718F91">
                <wp:simplePos x="0" y="0"/>
                <wp:positionH relativeFrom="margin">
                  <wp:align>left</wp:align>
                </wp:positionH>
                <wp:positionV relativeFrom="paragraph">
                  <wp:posOffset>48944</wp:posOffset>
                </wp:positionV>
                <wp:extent cx="914400" cy="2037264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37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951F7" w14:textId="77777777" w:rsidR="00283DA8" w:rsidRDefault="00283DA8" w:rsidP="00283DA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83D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ยาน</w:t>
                            </w:r>
                          </w:p>
                          <w:p w14:paraId="028A2A6E" w14:textId="77777777" w:rsidR="00924172" w:rsidRDefault="00924172" w:rsidP="00283DA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241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าพเจ้าขอให้</w:t>
                            </w:r>
                            <w:r w:rsidRPr="009241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คคลข้างต้น</w:t>
                            </w:r>
                          </w:p>
                          <w:p w14:paraId="098A6C32" w14:textId="77777777" w:rsidR="00924172" w:rsidRDefault="00924172" w:rsidP="00283DA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ปฏิบัติราชการตามวันเวลาที่ชี้แจงจริง</w:t>
                            </w:r>
                          </w:p>
                          <w:p w14:paraId="1E65706B" w14:textId="77777777" w:rsidR="007F631D" w:rsidRPr="007F631D" w:rsidRDefault="007F631D" w:rsidP="00283DA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u w:val="single"/>
                                <w:cs/>
                              </w:rPr>
                            </w:pPr>
                          </w:p>
                          <w:p w14:paraId="34967076" w14:textId="77777777" w:rsidR="00283DA8" w:rsidRDefault="00283DA8" w:rsidP="00283DA8">
                            <w:pPr>
                              <w:spacing w:after="0"/>
                            </w:pPr>
                            <w:r w:rsidRPr="00AD33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D33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AD33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0A6520EC" w14:textId="77777777" w:rsidR="00283DA8" w:rsidRDefault="00283DA8" w:rsidP="00283DA8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(............................................................)</w:t>
                            </w:r>
                          </w:p>
                          <w:p w14:paraId="64ACA27C" w14:textId="77777777" w:rsidR="00283DA8" w:rsidRDefault="00283DA8" w:rsidP="00283DA8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D33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AD33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</w:p>
                          <w:p w14:paraId="4DE25FB3" w14:textId="77777777" w:rsidR="00283DA8" w:rsidRDefault="00283DA8" w:rsidP="00283DA8">
                            <w:pPr>
                              <w:spacing w:after="0"/>
                            </w:pPr>
                            <w:r w:rsidRPr="00EF67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....../....................../...................</w:t>
                            </w:r>
                          </w:p>
                          <w:p w14:paraId="007E46B9" w14:textId="77777777" w:rsidR="00283DA8" w:rsidRDefault="00283DA8" w:rsidP="00283D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type w14:anchorId="6A21A0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5pt;width:1in;height:160.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" fillcolor="white [3201]" stroked="f" strokeweight=".5pt">
                <v:textbox>
                  <w:txbxContent>
                    <w:p w14:paraId="0AB951F7" w14:textId="77777777" w:rsidR="00283DA8" w:rsidRDefault="00283DA8" w:rsidP="00283DA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83D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ยาน</w:t>
                      </w:r>
                    </w:p>
                    <w:p w14:paraId="028A2A6E" w14:textId="77777777" w:rsidR="00924172" w:rsidRDefault="00924172" w:rsidP="00283DA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9241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าพเจ้าขอให้</w:t>
                      </w:r>
                      <w:r w:rsidRPr="009241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คคลข้างต้น</w:t>
                      </w:r>
                    </w:p>
                    <w:p w14:paraId="098A6C32" w14:textId="77777777" w:rsidR="00924172" w:rsidRDefault="00924172" w:rsidP="00283DA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ปฏิบัติราชการตามวันเวลาที่ชี้แจงจริง</w:t>
                      </w:r>
                    </w:p>
                    <w:p w14:paraId="1E65706B" w14:textId="77777777" w:rsidR="007F631D" w:rsidRPr="007F631D" w:rsidRDefault="007F631D" w:rsidP="00283DA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u w:val="single"/>
                          <w:cs/>
                        </w:rPr>
                      </w:pPr>
                    </w:p>
                    <w:p w14:paraId="34967076" w14:textId="77777777" w:rsidR="00283DA8" w:rsidRDefault="00283DA8" w:rsidP="00283DA8">
                      <w:pPr>
                        <w:spacing w:after="0"/>
                      </w:pPr>
                      <w:r w:rsidRPr="00AD33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D33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AD33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0A6520EC" w14:textId="77777777" w:rsidR="00283DA8" w:rsidRDefault="00283DA8" w:rsidP="00283DA8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(............................................................)</w:t>
                      </w:r>
                    </w:p>
                    <w:p w14:paraId="64ACA27C" w14:textId="77777777" w:rsidR="00283DA8" w:rsidRDefault="00283DA8" w:rsidP="00283DA8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D33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AD33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</w:p>
                    <w:p w14:paraId="4DE25FB3" w14:textId="77777777" w:rsidR="00283DA8" w:rsidRDefault="00283DA8" w:rsidP="00283DA8">
                      <w:pPr>
                        <w:spacing w:after="0"/>
                      </w:pPr>
                      <w:r w:rsidRPr="00EF67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......./....................../...................</w:t>
                      </w:r>
                    </w:p>
                    <w:p w14:paraId="007E46B9" w14:textId="77777777" w:rsidR="00283DA8" w:rsidRDefault="00283DA8" w:rsidP="00283DA8"/>
                  </w:txbxContent>
                </v:textbox>
                <w10:wrap anchorx="margin"/>
              </v:shape>
            </w:pict>
          </mc:Fallback>
        </mc:AlternateContent>
      </w:r>
      <w:r w:rsidRPr="001858D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05B33" wp14:editId="44176F61">
                <wp:simplePos x="0" y="0"/>
                <wp:positionH relativeFrom="column">
                  <wp:posOffset>3175391</wp:posOffset>
                </wp:positionH>
                <wp:positionV relativeFrom="paragraph">
                  <wp:posOffset>40689</wp:posOffset>
                </wp:positionV>
                <wp:extent cx="2833219" cy="1937769"/>
                <wp:effectExtent l="0" t="0" r="24765" b="2476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219" cy="1937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3B71" w14:textId="77777777" w:rsidR="00283DA8" w:rsidRPr="00FE6030" w:rsidRDefault="00283DA8" w:rsidP="00C72090">
                            <w:pPr>
                              <w:pStyle w:val="a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60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ผู้บังคับบัญชา</w:t>
                            </w:r>
                          </w:p>
                          <w:p w14:paraId="37075E5C" w14:textId="4530D90D" w:rsidR="00FE6030" w:rsidRPr="00795A20" w:rsidRDefault="00283DA8" w:rsidP="00C72090">
                            <w:pPr>
                              <w:pStyle w:val="a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พเจ้าขอรับรองว่าในวันที่ข้างต้นบุคคลดังกล่าวได้มาปฏิบัติงานจริง</w:t>
                            </w:r>
                          </w:p>
                          <w:p w14:paraId="30BBC045" w14:textId="7433E0C6" w:rsidR="00283DA8" w:rsidRDefault="00283DA8" w:rsidP="00064E57">
                            <w:pPr>
                              <w:pStyle w:val="a7"/>
                              <w:ind w:left="851" w:hanging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ลงชื่อ) .....................................................                      </w:t>
                            </w:r>
                            <w:r w:rsidR="00064E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64E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นิษฐิดา  วันบรรเจิ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DCBF088" w14:textId="77777777" w:rsidR="00283DA8" w:rsidRDefault="00283DA8" w:rsidP="00C72090">
                            <w:pPr>
                              <w:pStyle w:val="a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</w:t>
                            </w:r>
                          </w:p>
                          <w:p w14:paraId="03D7669B" w14:textId="77777777" w:rsidR="00283DA8" w:rsidRPr="001858DD" w:rsidRDefault="00283DA8" w:rsidP="00C72090">
                            <w:pPr>
                              <w:pStyle w:val="a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/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5B3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50.05pt;margin-top:3.2pt;width:223.1pt;height:15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">
                <v:textbox>
                  <w:txbxContent>
                    <w:p w14:paraId="6BA03B71" w14:textId="77777777" w:rsidR="00283DA8" w:rsidRPr="00FE6030" w:rsidRDefault="00283DA8" w:rsidP="00C72090">
                      <w:pPr>
                        <w:pStyle w:val="a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E603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ของผู้บังคับบัญชา</w:t>
                      </w:r>
                    </w:p>
                    <w:p w14:paraId="37075E5C" w14:textId="4530D90D" w:rsidR="00FE6030" w:rsidRPr="00795A20" w:rsidRDefault="00283DA8" w:rsidP="00C72090">
                      <w:pPr>
                        <w:pStyle w:val="a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พเจ้าขอรับรองว่าในวันที่ข้างต้นบุคคลดังกล่าวได้มาปฏิบัติงานจริง</w:t>
                      </w:r>
                    </w:p>
                    <w:p w14:paraId="30BBC045" w14:textId="7433E0C6" w:rsidR="00283DA8" w:rsidRDefault="00283DA8" w:rsidP="00064E57">
                      <w:pPr>
                        <w:pStyle w:val="a7"/>
                        <w:ind w:left="851" w:hanging="56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ลงชื่อ) .....................................................                      </w:t>
                      </w:r>
                      <w:r w:rsidR="00064E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064E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นิษฐิดา  วันบรรเจิ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2DCBF088" w14:textId="77777777" w:rsidR="00283DA8" w:rsidRDefault="00283DA8" w:rsidP="00C72090">
                      <w:pPr>
                        <w:pStyle w:val="a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</w:t>
                      </w:r>
                    </w:p>
                    <w:p w14:paraId="03D7669B" w14:textId="77777777" w:rsidR="00283DA8" w:rsidRPr="001858DD" w:rsidRDefault="00283DA8" w:rsidP="00C72090">
                      <w:pPr>
                        <w:pStyle w:val="a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/.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0A9BBA" w14:textId="3A8CE7D0" w:rsidR="00DD1507" w:rsidRDefault="00DD1507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04FB00" w14:textId="723804B3" w:rsidR="00B55B3C" w:rsidRDefault="00B55B3C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1DECF7" w14:textId="17737038" w:rsidR="003340C8" w:rsidRDefault="008014B4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807595C" w14:textId="67B82217" w:rsidR="003340C8" w:rsidRDefault="003340C8" w:rsidP="00781DD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14:paraId="1CFBD473" w14:textId="003777FA" w:rsidR="003340C8" w:rsidRDefault="003340C8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11F1D5" w14:textId="6B6EF5A9" w:rsidR="003340C8" w:rsidRDefault="003340C8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738BE" w14:textId="1AD34B02" w:rsidR="003340C8" w:rsidRDefault="0096742F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CF5B7" wp14:editId="2336CBC5">
                <wp:simplePos x="0" y="0"/>
                <wp:positionH relativeFrom="column">
                  <wp:posOffset>3176270</wp:posOffset>
                </wp:positionH>
                <wp:positionV relativeFrom="paragraph">
                  <wp:posOffset>27434</wp:posOffset>
                </wp:positionV>
                <wp:extent cx="2839085" cy="2203450"/>
                <wp:effectExtent l="0" t="0" r="1841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220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D1DA" w14:textId="77777777" w:rsidR="00FE6030" w:rsidRPr="00FE6030" w:rsidRDefault="00FE6030" w:rsidP="00C720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60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14:paraId="1C2F9807" w14:textId="77777777" w:rsidR="00FE6030" w:rsidRDefault="00FE6030" w:rsidP="00C720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นุญาต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14:paraId="68E7F385" w14:textId="77777777" w:rsidR="00FE6030" w:rsidRDefault="00FE6030" w:rsidP="00C720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……………………………………………………………</w:t>
                            </w:r>
                          </w:p>
                          <w:p w14:paraId="25763140" w14:textId="77777777" w:rsidR="00FE6030" w:rsidRDefault="00FE6030" w:rsidP="00C720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……………………………………………………………</w:t>
                            </w:r>
                          </w:p>
                          <w:p w14:paraId="7EB52F87" w14:textId="6C0804DF" w:rsidR="00FE6030" w:rsidRDefault="00FE6030" w:rsidP="00C72090">
                            <w:pPr>
                              <w:spacing w:after="0" w:line="240" w:lineRule="auto"/>
                            </w:pPr>
                            <w:r w:rsidRPr="00AD33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D33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AD33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="00345E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FF61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</w:t>
                            </w:r>
                            <w:r w:rsidR="00924172">
                              <w:t>.........</w:t>
                            </w:r>
                          </w:p>
                          <w:p w14:paraId="07ED53A5" w14:textId="5AB9A902" w:rsidR="00FE6030" w:rsidRDefault="00FE6030" w:rsidP="00C720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FF61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45E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674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วิทย์  มั่งอะ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AE8F53" w14:textId="77777777" w:rsidR="00FE6030" w:rsidRDefault="00FE6030" w:rsidP="00C720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อำนวยการโรงเรียนคลองขลุงราษฎร์รังสรรค์</w:t>
                            </w:r>
                          </w:p>
                          <w:p w14:paraId="61BD2756" w14:textId="77777777" w:rsidR="00FE6030" w:rsidRDefault="00FE6030" w:rsidP="00C720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F67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....../....................../...................</w:t>
                            </w:r>
                          </w:p>
                          <w:p w14:paraId="309AF352" w14:textId="77777777" w:rsidR="00FE6030" w:rsidRDefault="00FE6030" w:rsidP="00C720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CF5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50.1pt;margin-top:2.15pt;width:223.55pt;height:1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" fillcolor="white [3201]" strokecolor="black [3213]">
                <v:textbox>
                  <w:txbxContent>
                    <w:p w14:paraId="6D70D1DA" w14:textId="77777777" w:rsidR="00FE6030" w:rsidRPr="00FE6030" w:rsidRDefault="00FE6030" w:rsidP="00C720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E60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</w:t>
                      </w:r>
                    </w:p>
                    <w:p w14:paraId="1C2F9807" w14:textId="77777777" w:rsidR="00FE6030" w:rsidRDefault="00FE6030" w:rsidP="00C720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นุญาต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14:paraId="68E7F385" w14:textId="77777777" w:rsidR="00FE6030" w:rsidRDefault="00FE6030" w:rsidP="00C720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……………………………………………………………</w:t>
                      </w:r>
                    </w:p>
                    <w:p w14:paraId="25763140" w14:textId="77777777" w:rsidR="00FE6030" w:rsidRDefault="00FE6030" w:rsidP="00C720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……………………………………………………………</w:t>
                      </w:r>
                    </w:p>
                    <w:p w14:paraId="7EB52F87" w14:textId="6C0804DF" w:rsidR="00FE6030" w:rsidRDefault="00FE6030" w:rsidP="00C72090">
                      <w:pPr>
                        <w:spacing w:after="0" w:line="240" w:lineRule="auto"/>
                      </w:pPr>
                      <w:r w:rsidRPr="00AD33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D33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AD33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="00345E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FF61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</w:t>
                      </w:r>
                      <w:r w:rsidR="00924172">
                        <w:t>.........</w:t>
                      </w:r>
                    </w:p>
                    <w:p w14:paraId="07ED53A5" w14:textId="5AB9A902" w:rsidR="00FE6030" w:rsidRDefault="00FE6030" w:rsidP="00C72090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FF61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45E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9674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วิทย์  มั่งอะน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6AE8F53" w14:textId="77777777" w:rsidR="00FE6030" w:rsidRDefault="00FE6030" w:rsidP="00C72090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อำนวยการโรงเรียนคลองขลุงราษฎร์รังสรรค์</w:t>
                      </w:r>
                    </w:p>
                    <w:p w14:paraId="61BD2756" w14:textId="77777777" w:rsidR="00FE6030" w:rsidRDefault="00FE6030" w:rsidP="00C72090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F67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......./....................../...................</w:t>
                      </w:r>
                    </w:p>
                    <w:p w14:paraId="309AF352" w14:textId="77777777" w:rsidR="00FE6030" w:rsidRDefault="00FE6030" w:rsidP="00C7209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BC8ABFC" w14:textId="77777777" w:rsidR="003340C8" w:rsidRDefault="003340C8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7AD005" w14:textId="77777777" w:rsidR="003340C8" w:rsidRDefault="003340C8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8B11C1" w14:textId="168647E0" w:rsidR="003340C8" w:rsidRDefault="003340C8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01060" w14:textId="24010EF7" w:rsidR="00666BF0" w:rsidRDefault="00666BF0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A7D645" w14:textId="5CD40C47" w:rsidR="00666BF0" w:rsidRDefault="00666BF0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E7D942" w14:textId="52868E2B" w:rsidR="00666BF0" w:rsidRDefault="00666BF0" w:rsidP="00781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08F59E" w14:textId="311ED753" w:rsidR="0096742F" w:rsidRDefault="0096742F">
      <w:pPr>
        <w:rPr>
          <w:rFonts w:ascii="TH SarabunPSK" w:hAnsi="TH SarabunPSK" w:cs="TH SarabunPSK"/>
          <w:sz w:val="32"/>
          <w:szCs w:val="32"/>
          <w:cs/>
        </w:rPr>
      </w:pPr>
    </w:p>
    <w:sectPr w:rsidR="0096742F" w:rsidSect="00064E57">
      <w:pgSz w:w="11906" w:h="16838" w:code="9"/>
      <w:pgMar w:top="0" w:right="7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DC0B" w14:textId="77777777" w:rsidR="000C0303" w:rsidRDefault="000C0303" w:rsidP="007F631D">
      <w:pPr>
        <w:spacing w:after="0" w:line="240" w:lineRule="auto"/>
      </w:pPr>
      <w:r>
        <w:separator/>
      </w:r>
    </w:p>
  </w:endnote>
  <w:endnote w:type="continuationSeparator" w:id="0">
    <w:p w14:paraId="26E1481B" w14:textId="77777777" w:rsidR="000C0303" w:rsidRDefault="000C0303" w:rsidP="007F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F611E" w14:textId="77777777" w:rsidR="000C0303" w:rsidRDefault="000C0303" w:rsidP="007F631D">
      <w:pPr>
        <w:spacing w:after="0" w:line="240" w:lineRule="auto"/>
      </w:pPr>
      <w:r>
        <w:separator/>
      </w:r>
    </w:p>
  </w:footnote>
  <w:footnote w:type="continuationSeparator" w:id="0">
    <w:p w14:paraId="37B16597" w14:textId="77777777" w:rsidR="000C0303" w:rsidRDefault="000C0303" w:rsidP="007F6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17"/>
    <w:rsid w:val="00064E57"/>
    <w:rsid w:val="000C0303"/>
    <w:rsid w:val="000F4E4D"/>
    <w:rsid w:val="000F6DCA"/>
    <w:rsid w:val="001B75B6"/>
    <w:rsid w:val="001E0957"/>
    <w:rsid w:val="00217400"/>
    <w:rsid w:val="00283DA8"/>
    <w:rsid w:val="002876BD"/>
    <w:rsid w:val="003340C8"/>
    <w:rsid w:val="00345E1F"/>
    <w:rsid w:val="00451010"/>
    <w:rsid w:val="004733A3"/>
    <w:rsid w:val="004C4232"/>
    <w:rsid w:val="00666BF0"/>
    <w:rsid w:val="006A3BA4"/>
    <w:rsid w:val="00703CE6"/>
    <w:rsid w:val="007467EE"/>
    <w:rsid w:val="00781DD2"/>
    <w:rsid w:val="00795A20"/>
    <w:rsid w:val="007A20BB"/>
    <w:rsid w:val="007A3832"/>
    <w:rsid w:val="007F631D"/>
    <w:rsid w:val="008014B4"/>
    <w:rsid w:val="00866AFD"/>
    <w:rsid w:val="008B3117"/>
    <w:rsid w:val="00905AD7"/>
    <w:rsid w:val="00924172"/>
    <w:rsid w:val="00940511"/>
    <w:rsid w:val="00945439"/>
    <w:rsid w:val="0096742F"/>
    <w:rsid w:val="009C4E1A"/>
    <w:rsid w:val="009E2343"/>
    <w:rsid w:val="009F51A9"/>
    <w:rsid w:val="00A014EA"/>
    <w:rsid w:val="00AF4DAA"/>
    <w:rsid w:val="00B55B3C"/>
    <w:rsid w:val="00B94FF7"/>
    <w:rsid w:val="00BC0EFB"/>
    <w:rsid w:val="00C00610"/>
    <w:rsid w:val="00C72090"/>
    <w:rsid w:val="00C91C7C"/>
    <w:rsid w:val="00CC1972"/>
    <w:rsid w:val="00CD708B"/>
    <w:rsid w:val="00D20D82"/>
    <w:rsid w:val="00D562C1"/>
    <w:rsid w:val="00D81C17"/>
    <w:rsid w:val="00DC3CD6"/>
    <w:rsid w:val="00DD08E8"/>
    <w:rsid w:val="00DD1507"/>
    <w:rsid w:val="00DE0285"/>
    <w:rsid w:val="00DF435D"/>
    <w:rsid w:val="00E56375"/>
    <w:rsid w:val="00E61BBD"/>
    <w:rsid w:val="00E87768"/>
    <w:rsid w:val="00F4334C"/>
    <w:rsid w:val="00F479C1"/>
    <w:rsid w:val="00FE6030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88AB"/>
  <w15:docId w15:val="{A1A30D1F-098B-4028-B692-6D8EE6A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1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51A9"/>
    <w:rPr>
      <w:rFonts w:ascii="Leelawadee" w:hAnsi="Leelawadee" w:cs="Angsana New"/>
      <w:sz w:val="18"/>
      <w:szCs w:val="22"/>
    </w:rPr>
  </w:style>
  <w:style w:type="character" w:styleId="a6">
    <w:name w:val="Placeholder Text"/>
    <w:basedOn w:val="a0"/>
    <w:uiPriority w:val="99"/>
    <w:semiHidden/>
    <w:rsid w:val="00E87768"/>
    <w:rPr>
      <w:color w:val="808080"/>
    </w:rPr>
  </w:style>
  <w:style w:type="paragraph" w:styleId="a7">
    <w:name w:val="No Spacing"/>
    <w:uiPriority w:val="1"/>
    <w:qFormat/>
    <w:rsid w:val="00283DA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F6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F631D"/>
  </w:style>
  <w:style w:type="paragraph" w:styleId="aa">
    <w:name w:val="footer"/>
    <w:basedOn w:val="a"/>
    <w:link w:val="ab"/>
    <w:uiPriority w:val="99"/>
    <w:unhideWhenUsed/>
    <w:rsid w:val="007F6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F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91AC-CE1D-41F2-9630-C7DC51E1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03-09T09:16:00Z</cp:lastPrinted>
  <dcterms:created xsi:type="dcterms:W3CDTF">2026-01-30T08:07:00Z</dcterms:created>
  <dcterms:modified xsi:type="dcterms:W3CDTF">2026-01-30T08:07:00Z</dcterms:modified>
</cp:coreProperties>
</file>